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8AE8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14B9DE8B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399B4281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145317B2" w14:textId="40A5A79C" w:rsidR="00125355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p w14:paraId="2E1BD9D3" w14:textId="547F2F9A" w:rsidR="00C42B24" w:rsidRDefault="00C42B24" w:rsidP="00C42B24">
      <w:pPr>
        <w:pStyle w:val="ListParagraph"/>
        <w:rPr>
          <w:rFonts w:ascii="Minion Pro" w:hAnsi="Minion Pro"/>
        </w:rPr>
      </w:pPr>
    </w:p>
    <w:p w14:paraId="2E5205F5" w14:textId="1BBB47C5" w:rsidR="00C42B24" w:rsidRDefault="00C42B24" w:rsidP="00C42B24">
      <w:pPr>
        <w:pStyle w:val="ListParagraph"/>
        <w:rPr>
          <w:rFonts w:ascii="Minion Pro" w:hAnsi="Minion Pro"/>
        </w:rPr>
      </w:pPr>
    </w:p>
    <w:p w14:paraId="7ABD1A25" w14:textId="77777777" w:rsidR="00C42B24" w:rsidRPr="001D038C" w:rsidRDefault="00C42B24" w:rsidP="00C42B24">
      <w:pPr>
        <w:pStyle w:val="ListParagraph"/>
        <w:rPr>
          <w:rFonts w:ascii="Minion Pro" w:hAnsi="Minion Pro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6BDA0878" w14:textId="77777777" w:rsidTr="00821BA2">
        <w:tc>
          <w:tcPr>
            <w:tcW w:w="9350" w:type="dxa"/>
          </w:tcPr>
          <w:p w14:paraId="52C0D06B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4A088105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434A891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commentRangeStart w:id="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commentRangeEnd w:id="0"/>
            <w:proofErr w:type="spellEnd"/>
            <w:r w:rsidR="00C42B24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commentRangeStart w:id="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commentRangeEnd w:id="1"/>
            <w:commentRangeEnd w:id="2"/>
            <w:proofErr w:type="spellEnd"/>
            <w:r w:rsidR="00C42B24">
              <w:rPr>
                <w:rStyle w:val="CommentReference"/>
              </w:rPr>
              <w:commentReference w:id="2"/>
            </w:r>
            <w:r w:rsidR="00C42B24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D79FCE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"/>
            <w:commentRangeStart w:id="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commentRangeEnd w:id="3"/>
            <w:proofErr w:type="spellEnd"/>
            <w:r w:rsidR="00C42B24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4"/>
            <w:r w:rsidR="007225DF">
              <w:rPr>
                <w:rStyle w:val="CommentReference"/>
              </w:rPr>
              <w:commentReference w:id="4"/>
            </w:r>
          </w:p>
          <w:p w14:paraId="6BE77FE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commentRangeStart w:id="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commentRangeEnd w:id="5"/>
            <w:proofErr w:type="spellEnd"/>
            <w:r w:rsidR="00C42B24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B21DEC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"/>
            <w:r w:rsidR="00C42B24">
              <w:rPr>
                <w:rStyle w:val="CommentReference"/>
              </w:rPr>
              <w:commentReference w:id="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commentRangeStart w:id="7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commentRangeEnd w:id="7"/>
            <w:proofErr w:type="spellEnd"/>
            <w:r w:rsidR="00A375F7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4D6BBAC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</w:t>
            </w:r>
            <w:commentRangeStart w:id="8"/>
            <w:r w:rsidRPr="00EC6F38">
              <w:rPr>
                <w:rFonts w:ascii="Times New Roman" w:eastAsia="Times New Roman" w:hAnsi="Times New Roman" w:cs="Times New Roman"/>
                <w:szCs w:val="24"/>
              </w:rPr>
              <w:t>0</w:t>
            </w:r>
            <w:commentRangeEnd w:id="8"/>
            <w:r w:rsidR="00C42B24">
              <w:rPr>
                <w:rStyle w:val="CommentReference"/>
              </w:rPr>
              <w:commentReference w:id="8"/>
            </w:r>
          </w:p>
          <w:p w14:paraId="38E9394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646986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commentRangeStart w:id="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9"/>
            <w:proofErr w:type="spellEnd"/>
            <w:r w:rsidR="00AD1458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D528CA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2EBA51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AD1458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529077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5210759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1"/>
            <w:r w:rsidR="00AD1458">
              <w:rPr>
                <w:rStyle w:val="CommentReference"/>
              </w:rPr>
              <w:commentReference w:id="11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C7AEF8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7343DC31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commentRangeEnd w:id="12"/>
            <w:proofErr w:type="spellEnd"/>
            <w:r w:rsidR="00AD1458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D632EF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13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3"/>
            <w:r w:rsidR="00AD1458">
              <w:rPr>
                <w:rStyle w:val="CommentReference"/>
              </w:rPr>
              <w:commentReference w:id="1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310CF087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5874331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7CDA226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5767743B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36E2E3F6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395016C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4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 d</w:t>
            </w:r>
            <w:commentRangeEnd w:id="14"/>
            <w:r w:rsidR="00AD1458">
              <w:rPr>
                <w:rStyle w:val="CommentReference"/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085C16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commentRangeEnd w:id="15"/>
            <w:proofErr w:type="spellEnd"/>
            <w:r w:rsidR="007225DF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6597DB6" w14:textId="77777777" w:rsidR="00125355" w:rsidRPr="00EC6F38" w:rsidRDefault="00125355" w:rsidP="00AD1458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  <w:pPrChange w:id="16" w:author="fatim zahra" w:date="2022-02-17T12:05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7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7"/>
            <w:r w:rsidR="00AD1458">
              <w:rPr>
                <w:rStyle w:val="CommentReference"/>
              </w:rPr>
              <w:commentReference w:id="1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2387B2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commentRangeStart w:id="1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commentRangeEnd w:id="18"/>
            <w:proofErr w:type="spellEnd"/>
            <w:r w:rsidR="00AD1458">
              <w:rPr>
                <w:rStyle w:val="CommentReference"/>
              </w:rPr>
              <w:commentReference w:id="1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2683DA5B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tim zahra" w:date="2022-02-17T11:49:00Z" w:initials="fz">
    <w:p w14:paraId="02BEC8E1" w14:textId="23690A95" w:rsidR="00C42B24" w:rsidRDefault="00C42B24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proofErr w:type="spellStart"/>
      <w:r>
        <w:t>extrim</w:t>
      </w:r>
      <w:proofErr w:type="spellEnd"/>
    </w:p>
  </w:comment>
  <w:comment w:id="2" w:author="fatim zahra" w:date="2022-02-17T11:50:00Z" w:initials="fz">
    <w:p w14:paraId="0BBE25B8" w14:textId="4590A90D" w:rsidR="00C42B24" w:rsidRDefault="00C42B24">
      <w:pPr>
        <w:pStyle w:val="CommentText"/>
      </w:pPr>
      <w:r>
        <w:rPr>
          <w:rStyle w:val="CommentReference"/>
        </w:rPr>
        <w:annotationRef/>
      </w:r>
      <w:proofErr w:type="spellStart"/>
      <w:r>
        <w:t>Ia</w:t>
      </w:r>
      <w:proofErr w:type="spellEnd"/>
    </w:p>
  </w:comment>
  <w:comment w:id="1" w:author="fatim zahra" w:date="2022-02-17T11:50:00Z" w:initials="fz">
    <w:p w14:paraId="62FF9964" w14:textId="3588877A" w:rsidR="00C42B24" w:rsidRDefault="00C42B24">
      <w:pPr>
        <w:pStyle w:val="CommentText"/>
      </w:pPr>
      <w:r>
        <w:rPr>
          <w:rStyle w:val="CommentReference"/>
        </w:rPr>
        <w:annotationRef/>
      </w:r>
      <w:proofErr w:type="spellStart"/>
      <w:r>
        <w:t>Ia</w:t>
      </w:r>
      <w:proofErr w:type="spellEnd"/>
    </w:p>
  </w:comment>
  <w:comment w:id="3" w:author="fatim zahra" w:date="2022-02-17T11:51:00Z" w:initials="fz">
    <w:p w14:paraId="15EFEBB0" w14:textId="361F1C75" w:rsidR="00C42B24" w:rsidRDefault="00C42B24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us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kata </w:t>
      </w:r>
      <w:proofErr w:type="spellStart"/>
      <w:r>
        <w:t>kita</w:t>
      </w:r>
      <w:proofErr w:type="spellEnd"/>
    </w:p>
  </w:comment>
  <w:comment w:id="4" w:author="fatim zahra" w:date="2022-02-17T12:08:00Z" w:initials="fz">
    <w:p w14:paraId="50B7A09C" w14:textId="77777777" w:rsidR="007225DF" w:rsidRDefault="007225DF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kita</w:t>
      </w:r>
      <w:proofErr w:type="spellEnd"/>
      <w:r>
        <w:t xml:space="preserve"> di </w:t>
      </w:r>
      <w:proofErr w:type="spellStart"/>
      <w:r>
        <w:t>hapus</w:t>
      </w:r>
      <w:proofErr w:type="spellEnd"/>
    </w:p>
    <w:p w14:paraId="01193B9B" w14:textId="48326774" w:rsidR="007225DF" w:rsidRDefault="007225DF">
      <w:pPr>
        <w:pStyle w:val="CommentText"/>
      </w:pPr>
    </w:p>
  </w:comment>
  <w:comment w:id="5" w:author="fatim zahra" w:date="2022-02-17T11:52:00Z" w:initials="fz">
    <w:p w14:paraId="1AD35FE7" w14:textId="15272A54" w:rsidR="00C42B24" w:rsidRDefault="00C42B24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us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kata </w:t>
      </w:r>
      <w:proofErr w:type="spellStart"/>
      <w:r>
        <w:t>ini</w:t>
      </w:r>
      <w:proofErr w:type="spellEnd"/>
    </w:p>
  </w:comment>
  <w:comment w:id="6" w:author="fatim zahra" w:date="2022-02-17T11:53:00Z" w:initials="fz">
    <w:p w14:paraId="5C29FD49" w14:textId="51113037" w:rsidR="00C42B24" w:rsidRDefault="00C42B24">
      <w:pPr>
        <w:pStyle w:val="CommentText"/>
      </w:pPr>
      <w:r>
        <w:rPr>
          <w:rStyle w:val="CommentReference"/>
        </w:rPr>
        <w:annotationRef/>
      </w:r>
      <w:r>
        <w:t xml:space="preserve">Di era </w:t>
      </w:r>
      <w:proofErr w:type="spellStart"/>
      <w:r>
        <w:t>milen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hapus</w:t>
      </w:r>
      <w:proofErr w:type="spellEnd"/>
    </w:p>
  </w:comment>
  <w:comment w:id="7" w:author="fatim zahra" w:date="2022-02-17T12:11:00Z" w:initials="fz">
    <w:p w14:paraId="44757A5D" w14:textId="208D10AD" w:rsidR="00A375F7" w:rsidRDefault="00A375F7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tambah</w:t>
      </w:r>
      <w:proofErr w:type="spellEnd"/>
      <w:r>
        <w:t xml:space="preserve"> dan </w:t>
      </w:r>
    </w:p>
  </w:comment>
  <w:comment w:id="8" w:author="fatim zahra" w:date="2022-02-17T11:54:00Z" w:initials="fz">
    <w:p w14:paraId="2B0E565E" w14:textId="0F5FFB25" w:rsidR="00C42B24" w:rsidRDefault="00C42B24">
      <w:pPr>
        <w:pStyle w:val="CommentText"/>
      </w:pPr>
      <w:r>
        <w:rPr>
          <w:rStyle w:val="CommentReference"/>
        </w:rPr>
        <w:annotationRef/>
      </w:r>
      <w:r w:rsidR="00AD1458">
        <w:t>Pendidikan</w:t>
      </w:r>
    </w:p>
  </w:comment>
  <w:comment w:id="9" w:author="fatim zahra" w:date="2022-02-17T11:56:00Z" w:initials="fz">
    <w:p w14:paraId="48EFEC34" w14:textId="4709AD8C" w:rsidR="00AD1458" w:rsidRDefault="00AD1458">
      <w:pPr>
        <w:pStyle w:val="CommentText"/>
      </w:pPr>
      <w:r>
        <w:rPr>
          <w:rStyle w:val="CommentReference"/>
        </w:rPr>
        <w:annotationRef/>
      </w:r>
      <w:proofErr w:type="spellStart"/>
      <w:r>
        <w:t>tahap</w:t>
      </w:r>
      <w:proofErr w:type="spellEnd"/>
    </w:p>
  </w:comment>
  <w:comment w:id="10" w:author="fatim zahra" w:date="2022-02-17T11:56:00Z" w:initials="fz">
    <w:p w14:paraId="69F8B03A" w14:textId="1A28F2B8" w:rsidR="00AD1458" w:rsidRDefault="00AD1458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 di </w:t>
      </w:r>
      <w:proofErr w:type="spellStart"/>
      <w:r>
        <w:t>hapus</w:t>
      </w:r>
      <w:proofErr w:type="spellEnd"/>
    </w:p>
  </w:comment>
  <w:comment w:id="11" w:author="fatim zahra" w:date="2022-02-17T11:57:00Z" w:initials="fz">
    <w:p w14:paraId="07970B91" w14:textId="3F2A6600" w:rsidR="00AD1458" w:rsidRDefault="00AD1458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12" w:author="fatim zahra" w:date="2022-02-17T11:59:00Z" w:initials="fz">
    <w:p w14:paraId="4AF2E687" w14:textId="495EAF8E" w:rsidR="00AD1458" w:rsidRDefault="00AD1458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</w:p>
  </w:comment>
  <w:comment w:id="13" w:author="fatim zahra" w:date="2022-02-17T12:00:00Z" w:initials="fz">
    <w:p w14:paraId="2F01351B" w14:textId="2F20D4AC" w:rsidR="00AD1458" w:rsidRDefault="00AD1458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di</w:t>
      </w:r>
      <w:proofErr w:type="spellEnd"/>
      <w:r>
        <w:t xml:space="preserve"> </w:t>
      </w:r>
      <w:proofErr w:type="spellStart"/>
      <w:r>
        <w:t>hapus</w:t>
      </w:r>
      <w:proofErr w:type="spellEnd"/>
    </w:p>
  </w:comment>
  <w:comment w:id="14" w:author="fatim zahra" w:date="2022-02-17T12:02:00Z" w:initials="fz">
    <w:p w14:paraId="73C734B2" w14:textId="24735A5D" w:rsidR="00AD1458" w:rsidRDefault="00AD1458">
      <w:pPr>
        <w:pStyle w:val="CommentText"/>
      </w:pPr>
      <w:r>
        <w:rPr>
          <w:rStyle w:val="CommentReference"/>
        </w:rPr>
        <w:annotationRef/>
      </w:r>
      <w:r>
        <w:t xml:space="preserve">sangat di </w:t>
      </w:r>
      <w:proofErr w:type="spellStart"/>
      <w:r>
        <w:t>di</w:t>
      </w:r>
      <w:proofErr w:type="spellEnd"/>
      <w:r>
        <w:t xml:space="preserve"> </w:t>
      </w:r>
      <w:proofErr w:type="spellStart"/>
      <w:r>
        <w:t>hapus</w:t>
      </w:r>
      <w:proofErr w:type="spellEnd"/>
    </w:p>
  </w:comment>
  <w:comment w:id="15" w:author="fatim zahra" w:date="2022-02-17T12:09:00Z" w:initials="fz">
    <w:p w14:paraId="3C76156B" w14:textId="5AEB3DB0" w:rsidR="007225DF" w:rsidRDefault="007225DF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tambahkan</w:t>
      </w:r>
      <w:proofErr w:type="spellEnd"/>
      <w:r>
        <w:t xml:space="preserve"> ?</w:t>
      </w:r>
    </w:p>
  </w:comment>
  <w:comment w:id="17" w:author="fatim zahra" w:date="2022-02-17T12:05:00Z" w:initials="fz">
    <w:p w14:paraId="48B3C316" w14:textId="3BFA5EFB" w:rsidR="00AD1458" w:rsidRDefault="00AD1458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sini</w:t>
      </w:r>
      <w:proofErr w:type="spellEnd"/>
      <w:r>
        <w:t xml:space="preserve"> di </w:t>
      </w:r>
      <w:proofErr w:type="spellStart"/>
      <w:r>
        <w:t>hapus</w:t>
      </w:r>
      <w:proofErr w:type="spellEnd"/>
    </w:p>
  </w:comment>
  <w:comment w:id="18" w:author="fatim zahra" w:date="2022-02-17T12:03:00Z" w:initials="fz">
    <w:p w14:paraId="5A49CB09" w14:textId="77777777" w:rsidR="00AD1458" w:rsidRDefault="00AD1458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hapus</w:t>
      </w:r>
      <w:proofErr w:type="spellEnd"/>
    </w:p>
    <w:p w14:paraId="015FB024" w14:textId="719773FE" w:rsidR="00AD1458" w:rsidRDefault="00AD14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BEC8E1" w15:done="0"/>
  <w15:commentEx w15:paraId="0BBE25B8" w15:done="0"/>
  <w15:commentEx w15:paraId="62FF9964" w15:done="0"/>
  <w15:commentEx w15:paraId="15EFEBB0" w15:done="0"/>
  <w15:commentEx w15:paraId="01193B9B" w15:done="0"/>
  <w15:commentEx w15:paraId="1AD35FE7" w15:done="0"/>
  <w15:commentEx w15:paraId="5C29FD49" w15:done="0"/>
  <w15:commentEx w15:paraId="44757A5D" w15:done="0"/>
  <w15:commentEx w15:paraId="2B0E565E" w15:done="0"/>
  <w15:commentEx w15:paraId="48EFEC34" w15:done="0"/>
  <w15:commentEx w15:paraId="69F8B03A" w15:done="0"/>
  <w15:commentEx w15:paraId="07970B91" w15:done="0"/>
  <w15:commentEx w15:paraId="4AF2E687" w15:done="0"/>
  <w15:commentEx w15:paraId="2F01351B" w15:done="0"/>
  <w15:commentEx w15:paraId="73C734B2" w15:done="0"/>
  <w15:commentEx w15:paraId="3C76156B" w15:done="0"/>
  <w15:commentEx w15:paraId="48B3C316" w15:done="0"/>
  <w15:commentEx w15:paraId="015FB0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B4C3" w16cex:dateUtc="2022-02-17T04:49:00Z"/>
  <w16cex:commentExtensible w16cex:durableId="25B8B505" w16cex:dateUtc="2022-02-17T04:50:00Z"/>
  <w16cex:commentExtensible w16cex:durableId="25B8B4F5" w16cex:dateUtc="2022-02-17T04:50:00Z"/>
  <w16cex:commentExtensible w16cex:durableId="25B8B53B" w16cex:dateUtc="2022-02-17T04:51:00Z"/>
  <w16cex:commentExtensible w16cex:durableId="25B8B929" w16cex:dateUtc="2022-02-17T05:08:00Z"/>
  <w16cex:commentExtensible w16cex:durableId="25B8B56C" w16cex:dateUtc="2022-02-17T04:52:00Z"/>
  <w16cex:commentExtensible w16cex:durableId="25B8B5A3" w16cex:dateUtc="2022-02-17T04:53:00Z"/>
  <w16cex:commentExtensible w16cex:durableId="25B8B9EC" w16cex:dateUtc="2022-02-17T05:11:00Z"/>
  <w16cex:commentExtensible w16cex:durableId="25B8B60A" w16cex:dateUtc="2022-02-17T04:54:00Z"/>
  <w16cex:commentExtensible w16cex:durableId="25B8B659" w16cex:dateUtc="2022-02-17T04:56:00Z"/>
  <w16cex:commentExtensible w16cex:durableId="25B8B683" w16cex:dateUtc="2022-02-17T04:56:00Z"/>
  <w16cex:commentExtensible w16cex:durableId="25B8B6B9" w16cex:dateUtc="2022-02-17T04:57:00Z"/>
  <w16cex:commentExtensible w16cex:durableId="25B8B70F" w16cex:dateUtc="2022-02-17T04:59:00Z"/>
  <w16cex:commentExtensible w16cex:durableId="25B8B76A" w16cex:dateUtc="2022-02-17T05:00:00Z"/>
  <w16cex:commentExtensible w16cex:durableId="25B8B7DA" w16cex:dateUtc="2022-02-17T05:02:00Z"/>
  <w16cex:commentExtensible w16cex:durableId="25B8B994" w16cex:dateUtc="2022-02-17T05:09:00Z"/>
  <w16cex:commentExtensible w16cex:durableId="25B8B894" w16cex:dateUtc="2022-02-17T05:05:00Z"/>
  <w16cex:commentExtensible w16cex:durableId="25B8B813" w16cex:dateUtc="2022-02-17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EC8E1" w16cid:durableId="25B8B4C3"/>
  <w16cid:commentId w16cid:paraId="0BBE25B8" w16cid:durableId="25B8B505"/>
  <w16cid:commentId w16cid:paraId="62FF9964" w16cid:durableId="25B8B4F5"/>
  <w16cid:commentId w16cid:paraId="15EFEBB0" w16cid:durableId="25B8B53B"/>
  <w16cid:commentId w16cid:paraId="01193B9B" w16cid:durableId="25B8B929"/>
  <w16cid:commentId w16cid:paraId="1AD35FE7" w16cid:durableId="25B8B56C"/>
  <w16cid:commentId w16cid:paraId="5C29FD49" w16cid:durableId="25B8B5A3"/>
  <w16cid:commentId w16cid:paraId="44757A5D" w16cid:durableId="25B8B9EC"/>
  <w16cid:commentId w16cid:paraId="2B0E565E" w16cid:durableId="25B8B60A"/>
  <w16cid:commentId w16cid:paraId="48EFEC34" w16cid:durableId="25B8B659"/>
  <w16cid:commentId w16cid:paraId="69F8B03A" w16cid:durableId="25B8B683"/>
  <w16cid:commentId w16cid:paraId="07970B91" w16cid:durableId="25B8B6B9"/>
  <w16cid:commentId w16cid:paraId="4AF2E687" w16cid:durableId="25B8B70F"/>
  <w16cid:commentId w16cid:paraId="2F01351B" w16cid:durableId="25B8B76A"/>
  <w16cid:commentId w16cid:paraId="73C734B2" w16cid:durableId="25B8B7DA"/>
  <w16cid:commentId w16cid:paraId="3C76156B" w16cid:durableId="25B8B994"/>
  <w16cid:commentId w16cid:paraId="48B3C316" w16cid:durableId="25B8B894"/>
  <w16cid:commentId w16cid:paraId="015FB024" w16cid:durableId="25B8B8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im zahra">
    <w15:presenceInfo w15:providerId="Windows Live" w15:userId="3a40ad9807f2f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7225DF"/>
    <w:rsid w:val="00924DF5"/>
    <w:rsid w:val="00A375F7"/>
    <w:rsid w:val="00AD1458"/>
    <w:rsid w:val="00C4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C5B2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C42B24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2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2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D0D5-E478-4953-A2E0-554F35E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tim zahra</cp:lastModifiedBy>
  <cp:revision>5</cp:revision>
  <dcterms:created xsi:type="dcterms:W3CDTF">2020-08-26T22:03:00Z</dcterms:created>
  <dcterms:modified xsi:type="dcterms:W3CDTF">2022-02-17T05:12:00Z</dcterms:modified>
</cp:coreProperties>
</file>